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69" w:rsidRDefault="00A35C69" w:rsidP="00A35C6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ерелі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ь</w:t>
      </w:r>
      <w:proofErr w:type="spellEnd"/>
    </w:p>
    <w:p w:rsidR="00A35C69" w:rsidRPr="00617486" w:rsidRDefault="00A35C69" w:rsidP="00617486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рото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2</w:t>
      </w:r>
      <w:r>
        <w:rPr>
          <w:rFonts w:ascii="Times New Roman" w:hAnsi="Times New Roman"/>
          <w:sz w:val="28"/>
          <w:szCs w:val="28"/>
        </w:rPr>
        <w:t>.2024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 03 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3"/>
        <w:gridCol w:w="1276"/>
      </w:tblGrid>
      <w:tr w:rsidR="00A35C69" w:rsidTr="006174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69" w:rsidRDefault="00A35C69">
            <w:pPr>
              <w:tabs>
                <w:tab w:val="left" w:pos="46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35C69" w:rsidRDefault="00A35C69">
            <w:pPr>
              <w:tabs>
                <w:tab w:val="left" w:pos="46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69" w:rsidRDefault="00A35C69">
            <w:pPr>
              <w:tabs>
                <w:tab w:val="left" w:pos="46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ріш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69" w:rsidRDefault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 рішення</w:t>
            </w:r>
          </w:p>
        </w:tc>
      </w:tr>
      <w:tr w:rsidR="00A35C69" w:rsidTr="00617486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69" w:rsidRDefault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F809B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9" w:rsidRPr="00F809BC" w:rsidRDefault="00F809BC" w:rsidP="00F80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віту про виконання бюдже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територіальної грома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69" w:rsidRDefault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23</w:t>
            </w:r>
          </w:p>
        </w:tc>
      </w:tr>
      <w:tr w:rsidR="00A35C69" w:rsidTr="0061748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69" w:rsidRDefault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F809B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9" w:rsidRPr="00F809BC" w:rsidRDefault="00F809BC" w:rsidP="00F80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бюджетних призначень на 2024 рі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69" w:rsidRDefault="0061748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  <w:r w:rsidR="00A35C69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617486" w:rsidTr="00617486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віт щодо виконання Програми соціально-економічного розвит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Запорізького району Запорізької області за 2022-2023 ро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617486" w:rsidTr="0061748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віт  керівника Комунального некомерційного підприємства «Клініка «Сімейний ліка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щодо фінансово-господарської діяльності комунального некомерційного підприємства в 2023 ро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</w:tr>
      <w:tr w:rsidR="00617486" w:rsidTr="00617486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pStyle w:val="a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віт керівника КУ «Агенція розвит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щодо діяльності комунальної установи в 2023 ро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</w:tr>
      <w:tr w:rsidR="00617486" w:rsidTr="0061748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віт керівника КУ «Центр культури та дозвілля, сім’ї, молоді, спорту та туризм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щодо діяльності комунальної установи в 2023 ро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617486" w:rsidTr="00617486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віт керівника КУ «Центр надання соціальних послуг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щодо діяльності комунальної установи в 2023 ро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</w:t>
            </w:r>
          </w:p>
        </w:tc>
      </w:tr>
      <w:tr w:rsidR="00617486" w:rsidTr="0061748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віт керівника СП «Об’єднана житлово-комунальна, побутова та ритуальна служб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щодо фінансово-господарської діяльності спеціалізованого підприємства в 2023 ро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617486" w:rsidTr="0061748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нерухомого майна в оперативне управління комунальному некомерційному підприємству «Клініка «Сімейний лікар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Запорізького району Запорізької обла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617486" w:rsidTr="0061748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о визнання такими, що втратили чинність рішення виконавчого комітету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ироківської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ільської ради Запорізького району Запорізької обла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</w:tr>
      <w:tr w:rsidR="00617486" w:rsidTr="0061748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Про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надання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дозволу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очищення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земельн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ділянок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bookmarkStart w:id="0" w:name="_Hlk114560914"/>
            <w:proofErr w:type="spellStart"/>
            <w:r>
              <w:rPr>
                <w:sz w:val="28"/>
                <w:szCs w:val="28"/>
                <w:lang w:val="ru-RU" w:eastAsia="en-US"/>
              </w:rPr>
              <w:t>від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самосіву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дере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 xml:space="preserve">та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чагарників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bookmarkStart w:id="1" w:name="_Hlk113272569"/>
            <w:bookmarkEnd w:id="0"/>
            <w:r>
              <w:rPr>
                <w:sz w:val="28"/>
                <w:szCs w:val="28"/>
                <w:lang w:val="ru-RU" w:eastAsia="en-US"/>
              </w:rPr>
              <w:t xml:space="preserve">приватному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підприємству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bookmarkStart w:id="2" w:name="_Hlk114556135"/>
            <w:r>
              <w:rPr>
                <w:sz w:val="28"/>
                <w:szCs w:val="28"/>
                <w:lang w:val="ru-RU" w:eastAsia="en-US"/>
              </w:rPr>
              <w:t>«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Агрофірма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«Славутич»</w:t>
            </w:r>
            <w:bookmarkEnd w:id="1"/>
            <w:bookmarkEnd w:id="2"/>
            <w:r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</w:tr>
      <w:tr w:rsidR="00617486" w:rsidTr="00617486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 надання дозволу </w:t>
            </w:r>
            <w:bookmarkStart w:id="3" w:name="_Hlk122590633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 зрізання аварійних, сухостійних та фаутних дерев</w:t>
            </w:r>
            <w:bookmarkEnd w:id="3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здовж </w:t>
            </w:r>
            <w:bookmarkStart w:id="4" w:name="_Hlk156909152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ороги Веселе-Зоряне </w:t>
            </w:r>
            <w:bookmarkEnd w:id="4"/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селівського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ростинського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круг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НП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Місцев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ожежн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рятувальна служб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ироківської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омад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</w:tr>
      <w:tr w:rsidR="00617486" w:rsidTr="0061748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spacing w:line="240" w:lineRule="exact"/>
              <w:jc w:val="both"/>
              <w:outlineLvl w:val="1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о затвердження висновку щодо визначення ступеня індивідуальних потреб особи, яка потребує надання соціальних послуг 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догляду на непрофесійній основі, та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розрахунку компенсації соціальних послуг, які надаються на непрофесійній основ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35</w:t>
            </w:r>
          </w:p>
        </w:tc>
      </w:tr>
      <w:tr w:rsidR="00617486" w:rsidTr="00617486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spacing w:line="240" w:lineRule="exact"/>
              <w:jc w:val="both"/>
              <w:outlineLvl w:val="1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о затвердження висновку щодо визначення ступеня індивідуальних потреб особи, яка потребує надання соціальних послуг 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догляду на непрофесійній основі, та розрахунку компенсації соціальних послуг, які надаються на непрофесійній основ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617486" w:rsidTr="00617486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spacing w:line="240" w:lineRule="exact"/>
              <w:jc w:val="both"/>
              <w:outlineLvl w:val="1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о затвердження висновку щодо визначення ступеня індивідуальних потреб особи, яка потребує надання соціальних послуг 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догляду на непрофесійній основі, та розрахунку компенсації соціальних послуг, які надаються на непрофесійній основ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</w:tr>
      <w:tr w:rsidR="00617486" w:rsidTr="004B11E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затвердження висновку щодо визначення ступеня індивідуальних потреб особи, яка потребує надання соціальних послуг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з догляду на </w:t>
            </w:r>
            <w:proofErr w:type="spellStart"/>
            <w:r>
              <w:rPr>
                <w:rFonts w:eastAsia="Times New Roman"/>
                <w:sz w:val="28"/>
                <w:szCs w:val="28"/>
                <w:lang w:val="ru-RU" w:eastAsia="ru-RU"/>
              </w:rPr>
              <w:t>непрофесійній</w:t>
            </w:r>
            <w:proofErr w:type="spellEnd"/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val="ru-RU" w:eastAsia="ru-RU"/>
              </w:rPr>
              <w:t>основі</w:t>
            </w:r>
            <w:proofErr w:type="spellEnd"/>
            <w:r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</w:t>
            </w:r>
          </w:p>
        </w:tc>
      </w:tr>
      <w:tr w:rsidR="00617486" w:rsidTr="004B11E1">
        <w:trPr>
          <w:trHeight w:val="39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затвердження висновку щодо визначення ступеня індивідуальних потреб особи, яка потребує надання соціальних послуг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з догляду на </w:t>
            </w:r>
            <w:proofErr w:type="spellStart"/>
            <w:r>
              <w:rPr>
                <w:rFonts w:eastAsia="Times New Roman"/>
                <w:sz w:val="28"/>
                <w:szCs w:val="28"/>
                <w:lang w:val="ru-RU" w:eastAsia="ru-RU"/>
              </w:rPr>
              <w:t>непрофесійній</w:t>
            </w:r>
            <w:proofErr w:type="spellEnd"/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val="ru-RU" w:eastAsia="ru-RU"/>
              </w:rPr>
              <w:t>основі</w:t>
            </w:r>
            <w:proofErr w:type="spellEnd"/>
            <w:r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</w:t>
            </w:r>
          </w:p>
        </w:tc>
      </w:tr>
      <w:tr w:rsidR="00617486" w:rsidTr="0061748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spacing w:line="240" w:lineRule="exact"/>
              <w:jc w:val="both"/>
              <w:outlineLvl w:val="1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о затвердження висновку щодо визначення ступеня індивідуальних потреб особи, яка потребує надання соціальних послуг 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догляду на непрофесійній основі, та розрахунку компенсації соціальних послуг, які надаються на непрофесійній основі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</w:tr>
      <w:tr w:rsidR="00617486" w:rsidTr="0061748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надання статусу дитини, яка постраждала внаслідок</w:t>
            </w:r>
            <w:r>
              <w:rPr>
                <w:rFonts w:eastAsia="Times New Roman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оєнних дій та збройних конфлікт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</w:t>
            </w:r>
          </w:p>
        </w:tc>
      </w:tr>
      <w:tr w:rsidR="00617486" w:rsidTr="00617486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надання статусу дитини, яка постраждала внаслідок</w:t>
            </w:r>
            <w:r>
              <w:rPr>
                <w:rFonts w:eastAsia="Times New Roman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оєнних дій та збройних конфлікт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2</w:t>
            </w:r>
          </w:p>
        </w:tc>
      </w:tr>
      <w:tr w:rsidR="00617486" w:rsidTr="0061748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 w:rsidP="00617486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надання статусу дитини, яка постраждала внаслідок</w:t>
            </w:r>
            <w:r>
              <w:rPr>
                <w:rFonts w:eastAsia="Times New Roman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оєнних дій та збройних конфлікт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</w:t>
            </w:r>
          </w:p>
        </w:tc>
      </w:tr>
      <w:tr w:rsidR="00F809BC" w:rsidTr="00617486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617486" w:rsidRDefault="00617486" w:rsidP="00617486">
            <w:pPr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Про втрату статусу дитини, позбавленої батьківського пікл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4</w:t>
            </w:r>
          </w:p>
        </w:tc>
      </w:tr>
      <w:tr w:rsidR="00F809BC" w:rsidTr="00617486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617486" w:rsidRDefault="00617486" w:rsidP="00617486">
            <w:pPr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Про втрату статусу дитини, позбавленої батьківського пікл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F809BC" w:rsidTr="00617486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Pr="00617486" w:rsidRDefault="00617486" w:rsidP="00617486">
            <w:pPr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Про втрату статусу дитини, позбавленої батьківського пікл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6</w:t>
            </w:r>
          </w:p>
        </w:tc>
      </w:tr>
      <w:tr w:rsidR="00F809BC" w:rsidTr="003B2B89">
        <w:trPr>
          <w:trHeight w:val="4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Default="00617486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89" w:rsidRPr="00617486" w:rsidRDefault="00617486" w:rsidP="0021799A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виконавчого комітету </w:t>
            </w:r>
            <w:proofErr w:type="spellStart"/>
            <w:r>
              <w:rPr>
                <w:sz w:val="28"/>
                <w:szCs w:val="28"/>
              </w:rPr>
              <w:t>Широків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Запорізького району Запорізької області від 07.09.2023 року №218 «Про внесення змін до рішення виконавчого комітету </w:t>
            </w:r>
            <w:proofErr w:type="spellStart"/>
            <w:r>
              <w:rPr>
                <w:sz w:val="28"/>
                <w:szCs w:val="28"/>
              </w:rPr>
              <w:t>Широків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Запорізького району Запорізької області від 24.05.2023 року №124 «Про внесення змін до рішення виконавчого комітету </w:t>
            </w:r>
            <w:proofErr w:type="spellStart"/>
            <w:r>
              <w:rPr>
                <w:sz w:val="28"/>
                <w:szCs w:val="28"/>
              </w:rPr>
              <w:t>Широків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Запорізького району Запорізької області від 12.01.2023 року №26 «Про затвердження структури та штатного розпису Комунального підприємства «Аптека «Сімейний лікар» </w:t>
            </w:r>
            <w:proofErr w:type="spellStart"/>
            <w:r>
              <w:rPr>
                <w:sz w:val="28"/>
                <w:szCs w:val="28"/>
              </w:rPr>
              <w:t>Широків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Запорізького району Запорізької області (код ЄДРПОУ </w:t>
            </w:r>
            <w:r w:rsidR="0021799A">
              <w:rPr>
                <w:sz w:val="28"/>
                <w:szCs w:val="28"/>
              </w:rPr>
              <w:t xml:space="preserve"> хххххххх</w:t>
            </w:r>
            <w:bookmarkStart w:id="5" w:name="_GoBack"/>
            <w:bookmarkEnd w:id="5"/>
            <w:r>
              <w:rPr>
                <w:sz w:val="28"/>
                <w:szCs w:val="28"/>
              </w:rPr>
              <w:t>) в новій редакції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BC" w:rsidRDefault="00617486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7</w:t>
            </w:r>
          </w:p>
        </w:tc>
      </w:tr>
      <w:tr w:rsidR="003B2B89" w:rsidTr="00617486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89" w:rsidRDefault="003B2B89" w:rsidP="00A35C69">
            <w:pPr>
              <w:pStyle w:val="a3"/>
              <w:tabs>
                <w:tab w:val="left" w:pos="46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89" w:rsidRPr="003B2B89" w:rsidRDefault="003B2B89" w:rsidP="003B2B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 затвердження плану реагування на надзвичайні ситуації</w:t>
            </w:r>
          </w:p>
          <w:p w:rsidR="003B2B89" w:rsidRDefault="003B2B89" w:rsidP="0061748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ків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89" w:rsidRDefault="003B2B89" w:rsidP="00A35C6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</w:tc>
      </w:tr>
    </w:tbl>
    <w:p w:rsidR="003B2B89" w:rsidRDefault="003B2B89" w:rsidP="00A35C69">
      <w:pPr>
        <w:rPr>
          <w:sz w:val="28"/>
          <w:szCs w:val="28"/>
        </w:rPr>
      </w:pPr>
    </w:p>
    <w:p w:rsidR="00A35C69" w:rsidRDefault="00A35C69" w:rsidP="00A35C69">
      <w:pPr>
        <w:rPr>
          <w:sz w:val="22"/>
          <w:szCs w:val="22"/>
        </w:rPr>
      </w:pPr>
      <w:r>
        <w:rPr>
          <w:sz w:val="28"/>
          <w:szCs w:val="28"/>
        </w:rPr>
        <w:t>Заступник сільського голови                                                      Дмитро СВІРКІН</w:t>
      </w:r>
    </w:p>
    <w:p w:rsidR="00A35C69" w:rsidRDefault="00A35C69" w:rsidP="00A151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C69" w:rsidRDefault="00A35C69" w:rsidP="00A151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12F" w:rsidRDefault="00617486" w:rsidP="00A1512F">
      <w:pPr>
        <w:jc w:val="both"/>
        <w:rPr>
          <w:sz w:val="28"/>
          <w:szCs w:val="28"/>
          <w:lang w:val="ru-RU" w:eastAsia="en-US"/>
        </w:rPr>
      </w:pPr>
      <w:bookmarkStart w:id="6" w:name="_Hlk131578723"/>
      <w:r>
        <w:rPr>
          <w:sz w:val="28"/>
          <w:szCs w:val="28"/>
          <w:lang w:val="ru-RU" w:eastAsia="en-US"/>
        </w:rPr>
        <w:t xml:space="preserve"> </w:t>
      </w:r>
    </w:p>
    <w:p w:rsidR="00A1512F" w:rsidRDefault="00A1512F" w:rsidP="00A1512F">
      <w:pPr>
        <w:jc w:val="both"/>
        <w:rPr>
          <w:sz w:val="28"/>
          <w:szCs w:val="28"/>
          <w:lang w:val="ru-RU" w:eastAsia="en-US"/>
        </w:rPr>
      </w:pPr>
    </w:p>
    <w:p w:rsidR="00A1512F" w:rsidRDefault="00617486" w:rsidP="00A1512F">
      <w:pPr>
        <w:spacing w:line="240" w:lineRule="exact"/>
        <w:jc w:val="both"/>
        <w:outlineLvl w:val="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1512F" w:rsidRDefault="00A1512F" w:rsidP="00A1512F">
      <w:pPr>
        <w:spacing w:line="240" w:lineRule="exact"/>
        <w:jc w:val="both"/>
        <w:outlineLvl w:val="1"/>
        <w:rPr>
          <w:rFonts w:eastAsia="Times New Roman"/>
          <w:color w:val="000000"/>
          <w:sz w:val="28"/>
          <w:szCs w:val="28"/>
          <w:lang w:eastAsia="ru-RU"/>
        </w:rPr>
      </w:pPr>
    </w:p>
    <w:p w:rsidR="00A1512F" w:rsidRDefault="00617486" w:rsidP="00A1512F">
      <w:pPr>
        <w:spacing w:line="240" w:lineRule="exact"/>
        <w:jc w:val="both"/>
        <w:outlineLvl w:val="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1512F" w:rsidRDefault="00617486" w:rsidP="00A1512F">
      <w:pPr>
        <w:spacing w:line="240" w:lineRule="exact"/>
        <w:jc w:val="both"/>
        <w:outlineLvl w:val="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1512F" w:rsidRDefault="00A1512F" w:rsidP="00A1512F">
      <w:pPr>
        <w:spacing w:line="240" w:lineRule="exact"/>
        <w:jc w:val="both"/>
        <w:outlineLvl w:val="1"/>
        <w:rPr>
          <w:rFonts w:eastAsia="Times New Roman"/>
          <w:color w:val="000000"/>
          <w:sz w:val="28"/>
          <w:szCs w:val="28"/>
          <w:lang w:eastAsia="ru-RU"/>
        </w:rPr>
      </w:pPr>
    </w:p>
    <w:bookmarkEnd w:id="6"/>
    <w:p w:rsidR="00A1512F" w:rsidRDefault="00617486" w:rsidP="00A151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1FB7" w:rsidRDefault="008B1FB7"/>
    <w:sectPr w:rsidR="008B1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99"/>
    <w:rsid w:val="000812EA"/>
    <w:rsid w:val="0021799A"/>
    <w:rsid w:val="003B2B89"/>
    <w:rsid w:val="00617486"/>
    <w:rsid w:val="008B1FB7"/>
    <w:rsid w:val="00A1512F"/>
    <w:rsid w:val="00A35C69"/>
    <w:rsid w:val="00CA1E99"/>
    <w:rsid w:val="00F8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16AC7-F672-49F0-8947-C129F4D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12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3"/>
    <w:uiPriority w:val="34"/>
    <w:locked/>
    <w:rsid w:val="00A1512F"/>
    <w:rPr>
      <w:rFonts w:ascii="Calibri" w:eastAsia="Times New Roman" w:hAnsi="Calibri" w:cs="Calibri"/>
    </w:rPr>
  </w:style>
  <w:style w:type="paragraph" w:styleId="a3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,Обычный (Web)"/>
    <w:link w:val="1"/>
    <w:uiPriority w:val="34"/>
    <w:unhideWhenUsed/>
    <w:qFormat/>
    <w:rsid w:val="00A1512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Без интервала1"/>
    <w:uiPriority w:val="1"/>
    <w:qFormat/>
    <w:rsid w:val="00A1512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4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486"/>
    <w:rPr>
      <w:rFonts w:ascii="Segoe UI" w:eastAsia="Calibr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B332-D91F-475A-B2AD-683B175F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4-02-14T10:05:00Z</cp:lastPrinted>
  <dcterms:created xsi:type="dcterms:W3CDTF">2024-02-12T12:48:00Z</dcterms:created>
  <dcterms:modified xsi:type="dcterms:W3CDTF">2024-02-22T12:49:00Z</dcterms:modified>
</cp:coreProperties>
</file>